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7C8CD" w14:textId="77777777" w:rsidR="00DD41E6" w:rsidRPr="006262AD" w:rsidRDefault="006262AD">
      <w:pPr>
        <w:rPr>
          <w:noProof/>
          <w:lang w:val="ca-ES" w:eastAsia="es-ES"/>
        </w:rPr>
      </w:pPr>
      <w:r w:rsidRPr="006262AD">
        <w:rPr>
          <w:lang w:val="ca-ES"/>
        </w:rPr>
        <w:t>Procés de la creació de la pagina web</w:t>
      </w:r>
      <w:r w:rsidR="00DD41E6" w:rsidRPr="006262AD">
        <w:rPr>
          <w:lang w:val="ca-ES"/>
        </w:rPr>
        <w:t>:</w:t>
      </w:r>
      <w:r w:rsidR="00DD41E6" w:rsidRPr="006262AD">
        <w:rPr>
          <w:noProof/>
          <w:lang w:val="ca-ES" w:eastAsia="es-ES"/>
        </w:rPr>
        <w:drawing>
          <wp:inline distT="0" distB="0" distL="0" distR="0" wp14:anchorId="72F4DE42" wp14:editId="36FF85AF">
            <wp:extent cx="3352026" cy="5957319"/>
            <wp:effectExtent l="0" t="7303" r="0" b="0"/>
            <wp:docPr id="8" name="Imagen 8" descr="C:\Users\Alumnes\Downloads\WhatsApp Image 2020-03-03 at 22.07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mnes\Downloads\WhatsApp Image 2020-03-03 at 22.07.3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73150" cy="599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1E6" w:rsidRPr="006262AD">
        <w:rPr>
          <w:lang w:val="ca-ES"/>
        </w:rPr>
        <w:lastRenderedPageBreak/>
        <w:t>Primer esquema  del funcionament de la pagina</w:t>
      </w:r>
      <w:r w:rsidR="00DD41E6" w:rsidRPr="006262AD">
        <w:rPr>
          <w:noProof/>
          <w:lang w:val="ca-ES" w:eastAsia="es-ES"/>
        </w:rPr>
        <w:t xml:space="preserve"> </w:t>
      </w:r>
      <w:r w:rsidR="00DD41E6" w:rsidRPr="006262AD">
        <w:rPr>
          <w:noProof/>
          <w:lang w:val="ca-ES" w:eastAsia="es-ES"/>
        </w:rPr>
        <w:drawing>
          <wp:inline distT="0" distB="0" distL="0" distR="0" wp14:anchorId="03B86039" wp14:editId="53500F6C">
            <wp:extent cx="4504055" cy="5273749"/>
            <wp:effectExtent l="0" t="0" r="0" b="3175"/>
            <wp:docPr id="7" name="Imagen 7" descr="C:\Users\Alumnes\Downloads\WhatsApp Image 2020-03-03 at 22.07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mnes\Downloads\WhatsApp Image 2020-03-03 at 22.07.4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17"/>
                    <a:stretch/>
                  </pic:blipFill>
                  <pic:spPr bwMode="auto">
                    <a:xfrm>
                      <a:off x="0" y="0"/>
                      <a:ext cx="4513411" cy="528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F216F" w14:textId="77777777" w:rsidR="00DD41E6" w:rsidRPr="006262AD" w:rsidRDefault="00DD41E6">
      <w:pPr>
        <w:rPr>
          <w:noProof/>
          <w:u w:val="single"/>
          <w:lang w:val="ca-ES" w:eastAsia="es-ES"/>
        </w:rPr>
      </w:pPr>
      <w:r w:rsidRPr="006262AD">
        <w:rPr>
          <w:noProof/>
          <w:lang w:val="ca-ES" w:eastAsia="es-ES"/>
        </w:rPr>
        <w:t>Prototip de les primeres pantalles pel mobil podem veure diferents versions de la pantalla del menú</w:t>
      </w:r>
    </w:p>
    <w:p w14:paraId="20728BAC" w14:textId="77777777" w:rsidR="00DD41E6" w:rsidRPr="006262AD" w:rsidRDefault="00DD41E6">
      <w:pPr>
        <w:rPr>
          <w:lang w:val="ca-ES"/>
        </w:rPr>
      </w:pPr>
      <w:r w:rsidRPr="006262AD">
        <w:rPr>
          <w:noProof/>
          <w:lang w:val="ca-ES" w:eastAsia="es-ES"/>
        </w:rPr>
        <w:lastRenderedPageBreak/>
        <w:drawing>
          <wp:inline distT="0" distB="0" distL="0" distR="0" wp14:anchorId="416C7C39" wp14:editId="79E67650">
            <wp:extent cx="3828015" cy="6233820"/>
            <wp:effectExtent l="0" t="2858" r="0" b="0"/>
            <wp:docPr id="6" name="Imagen 6" descr="C:\Users\Alumnes\Downloads\WhatsApp Image 2020-03-03 at 22.08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mnes\Downloads\WhatsApp Image 2020-03-03 at 22.08.0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9"/>
                    <a:stretch/>
                  </pic:blipFill>
                  <pic:spPr bwMode="auto">
                    <a:xfrm rot="5400000" flipH="1" flipV="1">
                      <a:off x="0" y="0"/>
                      <a:ext cx="3873207" cy="630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511FC" w14:textId="77777777" w:rsidR="00DD41E6" w:rsidRPr="006262AD" w:rsidRDefault="00DD41E6">
      <w:pPr>
        <w:rPr>
          <w:lang w:val="ca-ES"/>
        </w:rPr>
      </w:pPr>
    </w:p>
    <w:p w14:paraId="716FDBD7" w14:textId="77777777" w:rsidR="00DD41E6" w:rsidRPr="006262AD" w:rsidRDefault="00DD41E6">
      <w:pPr>
        <w:rPr>
          <w:lang w:val="ca-ES"/>
        </w:rPr>
      </w:pPr>
      <w:r w:rsidRPr="006262AD">
        <w:rPr>
          <w:noProof/>
          <w:lang w:val="ca-ES" w:eastAsia="es-ES"/>
        </w:rPr>
        <w:lastRenderedPageBreak/>
        <w:drawing>
          <wp:inline distT="0" distB="0" distL="0" distR="0" wp14:anchorId="1955D293" wp14:editId="0C7C2075">
            <wp:extent cx="4928870" cy="3875964"/>
            <wp:effectExtent l="0" t="6668" r="0" b="0"/>
            <wp:docPr id="9" name="Imagen 9" descr="C:\Users\Alumnes\Downloads\WhatsApp Image 2020-03-03 at 22.08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es\Downloads\WhatsApp Image 2020-03-03 at 22.08.1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53"/>
                    <a:stretch/>
                  </pic:blipFill>
                  <pic:spPr bwMode="auto">
                    <a:xfrm rot="16200000">
                      <a:off x="0" y="0"/>
                      <a:ext cx="4953613" cy="389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1CB80" w14:textId="77777777" w:rsidR="00DD41E6" w:rsidRPr="006262AD" w:rsidRDefault="00DD41E6">
      <w:pPr>
        <w:rPr>
          <w:lang w:val="ca-ES"/>
        </w:rPr>
      </w:pPr>
      <w:r w:rsidRPr="006262AD">
        <w:rPr>
          <w:lang w:val="ca-ES"/>
        </w:rPr>
        <w:t xml:space="preserve">Al final el que fem en la pagina es bloquejar el input </w:t>
      </w:r>
      <w:r w:rsidR="006262AD" w:rsidRPr="006262AD">
        <w:rPr>
          <w:lang w:val="ca-ES"/>
        </w:rPr>
        <w:t>per temes de no posar lògica però la idea seria semblen a la que posem en la imatge però no obliguem a agafar 2 cafès però la oferta s’aplicaria automàticament en cas d’agafar 2 o més.</w:t>
      </w:r>
    </w:p>
    <w:p w14:paraId="3BF8EC34" w14:textId="77777777" w:rsidR="006262AD" w:rsidRPr="006262AD" w:rsidRDefault="006262AD">
      <w:pPr>
        <w:rPr>
          <w:lang w:val="ca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5CDD2" wp14:editId="40E5B64C">
                <wp:simplePos x="0" y="0"/>
                <wp:positionH relativeFrom="column">
                  <wp:posOffset>705485</wp:posOffset>
                </wp:positionH>
                <wp:positionV relativeFrom="paragraph">
                  <wp:posOffset>2118995</wp:posOffset>
                </wp:positionV>
                <wp:extent cx="1319841" cy="336430"/>
                <wp:effectExtent l="0" t="0" r="0" b="0"/>
                <wp:wrapNone/>
                <wp:docPr id="10" name="Multiplic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1" cy="33643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36D2C" id="Multiplicar 10" o:spid="_x0000_s1026" style="position:absolute;margin-left:55.55pt;margin-top:166.85pt;width:103.9pt;height: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9841,33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" path="m307220,119140l326765,42464r333156,84922l993076,42464r19545,76676l820097,168215r192524,49075l993076,293966,659921,209044,326765,293966,307220,217290,499744,168215,307220,119140xe" fillcolor="red" stroked="f" strokeweight="1pt">
                <v:stroke joinstyle="miter"/>
                <v:path arrowok="t" o:connecttype="custom" o:connectlocs="307220,119140;326765,42464;659921,127386;993076,42464;1012621,119140;820097,168215;1012621,217290;993076,293966;659921,209044;326765,293966;307220,217290;499744,168215;307220,119140" o:connectangles="0,0,0,0,0,0,0,0,0,0,0,0,0"/>
              </v:shape>
            </w:pict>
          </mc:Fallback>
        </mc:AlternateContent>
      </w:r>
      <w:r w:rsidR="00DD41E6" w:rsidRPr="006262AD">
        <w:rPr>
          <w:noProof/>
          <w:lang w:val="ca-ES" w:eastAsia="es-ES"/>
        </w:rPr>
        <w:drawing>
          <wp:inline distT="0" distB="0" distL="0" distR="0" wp14:anchorId="478F669D" wp14:editId="6360692E">
            <wp:extent cx="4928870" cy="3875964"/>
            <wp:effectExtent l="0" t="6668" r="0" b="0"/>
            <wp:docPr id="5" name="Imagen 5" descr="C:\Users\Alumnes\Downloads\WhatsApp Image 2020-03-03 at 22.08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es\Downloads\WhatsApp Image 2020-03-03 at 22.08.1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85" t="43474" r="1385" b="12279"/>
                    <a:stretch/>
                  </pic:blipFill>
                  <pic:spPr bwMode="auto">
                    <a:xfrm rot="16200000">
                      <a:off x="0" y="0"/>
                      <a:ext cx="4953613" cy="389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A66B9" w14:textId="77777777" w:rsidR="00B048F4" w:rsidRPr="006262AD" w:rsidRDefault="006262AD">
      <w:pPr>
        <w:rPr>
          <w:lang w:val="ca-ES"/>
        </w:rPr>
      </w:pPr>
      <w:r w:rsidRPr="006262AD">
        <w:rPr>
          <w:lang w:val="ca-ES"/>
        </w:rPr>
        <w:t>Hi ha un canvi a la navegació del nostre projecte i es que en acabar de editar cafè s’anirà automàticament</w:t>
      </w:r>
      <w:r>
        <w:rPr>
          <w:lang w:val="ca-ES"/>
        </w:rPr>
        <w:t xml:space="preserve"> a “mi pedido”</w:t>
      </w:r>
      <w:r w:rsidRPr="006262AD">
        <w:rPr>
          <w:lang w:val="ca-ES"/>
        </w:rPr>
        <w:t>.</w:t>
      </w:r>
      <w:r w:rsidR="00B048F4" w:rsidRPr="006262AD">
        <w:rPr>
          <w:noProof/>
          <w:lang w:val="ca-ES" w:eastAsia="es-ES"/>
        </w:rPr>
        <w:drawing>
          <wp:inline distT="0" distB="0" distL="0" distR="0" wp14:anchorId="04AFE2E1" wp14:editId="6A9F8B0E">
            <wp:extent cx="5400040" cy="308102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AD42" w14:textId="77777777" w:rsidR="00B048F4" w:rsidRPr="006262AD" w:rsidRDefault="00B048F4">
      <w:pPr>
        <w:rPr>
          <w:lang w:val="ca-ES"/>
        </w:rPr>
      </w:pPr>
      <w:r w:rsidRPr="006262AD">
        <w:rPr>
          <w:noProof/>
          <w:lang w:val="ca-ES" w:eastAsia="es-ES"/>
        </w:rPr>
        <w:lastRenderedPageBreak/>
        <w:drawing>
          <wp:inline distT="0" distB="0" distL="0" distR="0" wp14:anchorId="05A69692" wp14:editId="62EB0387">
            <wp:extent cx="5400040" cy="33229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A5F5" w14:textId="77777777" w:rsidR="00B048F4" w:rsidRPr="006262AD" w:rsidRDefault="00B048F4">
      <w:pPr>
        <w:rPr>
          <w:lang w:val="ca-ES"/>
        </w:rPr>
      </w:pPr>
      <w:r w:rsidRPr="006262AD">
        <w:rPr>
          <w:lang w:val="ca-ES"/>
        </w:rPr>
        <w:t>POP UP INICIAL CON LA OFERTA 2X1</w:t>
      </w:r>
    </w:p>
    <w:p w14:paraId="2D6D478D" w14:textId="77777777" w:rsidR="00B048F4" w:rsidRPr="006262AD" w:rsidRDefault="00B048F4">
      <w:pPr>
        <w:rPr>
          <w:lang w:val="ca-ES"/>
        </w:rPr>
      </w:pPr>
    </w:p>
    <w:p w14:paraId="545EB1C1" w14:textId="77777777" w:rsidR="00B048F4" w:rsidRDefault="00B048F4">
      <w:pPr>
        <w:rPr>
          <w:lang w:val="ca-ES"/>
        </w:rPr>
      </w:pPr>
      <w:r w:rsidRPr="006262AD">
        <w:rPr>
          <w:noProof/>
          <w:lang w:val="ca-ES" w:eastAsia="es-ES"/>
        </w:rPr>
        <w:drawing>
          <wp:inline distT="0" distB="0" distL="0" distR="0" wp14:anchorId="6CF33D7D" wp14:editId="4A8AD062">
            <wp:extent cx="5400040" cy="325564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2888" w14:textId="77777777" w:rsidR="00E5781C" w:rsidRPr="006262AD" w:rsidRDefault="00E5781C">
      <w:pPr>
        <w:rPr>
          <w:lang w:val="ca-ES"/>
        </w:rPr>
      </w:pPr>
      <w:r>
        <w:rPr>
          <w:lang w:val="ca-ES"/>
        </w:rPr>
        <w:t>No tenim botons de sobra per fer les mateixes coses només utilitzem lo indispensable per no distreure a l’usuari</w:t>
      </w:r>
    </w:p>
    <w:p w14:paraId="65DDC711" w14:textId="77777777" w:rsidR="00B048F4" w:rsidRDefault="00B048F4">
      <w:pPr>
        <w:rPr>
          <w:lang w:val="ca-ES"/>
        </w:rPr>
      </w:pPr>
      <w:r w:rsidRPr="006262AD">
        <w:rPr>
          <w:noProof/>
          <w:lang w:val="ca-ES" w:eastAsia="es-ES"/>
        </w:rPr>
        <w:lastRenderedPageBreak/>
        <w:drawing>
          <wp:inline distT="0" distB="0" distL="0" distR="0" wp14:anchorId="4A690FB3" wp14:editId="3B8C2689">
            <wp:extent cx="5400040" cy="28841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B2F7" w14:textId="77777777" w:rsidR="00E5781C" w:rsidRDefault="00E5781C">
      <w:pPr>
        <w:rPr>
          <w:lang w:val="ca-ES"/>
        </w:rPr>
      </w:pPr>
      <w:r>
        <w:rPr>
          <w:noProof/>
          <w:lang w:eastAsia="es-ES"/>
        </w:rPr>
        <w:drawing>
          <wp:inline distT="0" distB="0" distL="0" distR="0" wp14:anchorId="0AAF2DD0" wp14:editId="7D7D4872">
            <wp:extent cx="5400040" cy="326961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74C3" w14:textId="77777777" w:rsidR="00E5781C" w:rsidRDefault="00E5781C">
      <w:pPr>
        <w:rPr>
          <w:lang w:val="ca-ES"/>
        </w:rPr>
      </w:pPr>
      <w:r>
        <w:rPr>
          <w:lang w:val="ca-ES"/>
        </w:rPr>
        <w:t>En la nostra pagina es veu clarament que es pot clicar per exemple: es destaca el botó de pagar, els cafès es fan mes grans i canviem el punter per destacar que es pot clicar,</w:t>
      </w:r>
    </w:p>
    <w:p w14:paraId="1D2C3E2D" w14:textId="77777777" w:rsidR="00E5781C" w:rsidRDefault="00E5781C">
      <w:pPr>
        <w:rPr>
          <w:lang w:val="ca-ES"/>
        </w:rPr>
      </w:pPr>
    </w:p>
    <w:p w14:paraId="4559F5F3" w14:textId="77777777" w:rsidR="00E5781C" w:rsidRDefault="00E5781C">
      <w:pPr>
        <w:rPr>
          <w:u w:val="single"/>
          <w:lang w:val="ca-ES"/>
        </w:rPr>
      </w:pPr>
      <w:r>
        <w:rPr>
          <w:noProof/>
          <w:lang w:eastAsia="es-ES"/>
        </w:rPr>
        <w:lastRenderedPageBreak/>
        <w:drawing>
          <wp:inline distT="0" distB="0" distL="0" distR="0" wp14:anchorId="4A512CFB" wp14:editId="273784DB">
            <wp:extent cx="5400040" cy="291211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4E8F" w14:textId="77777777" w:rsidR="00E5781C" w:rsidRDefault="00E5781C" w:rsidP="00E5781C">
      <w:pPr>
        <w:rPr>
          <w:lang w:val="ca-ES"/>
        </w:rPr>
      </w:pPr>
      <w:r w:rsidRPr="00E5781C">
        <w:rPr>
          <w:lang w:val="ca-ES"/>
        </w:rPr>
        <w:t>Ho podem ve</w:t>
      </w:r>
      <w:r>
        <w:rPr>
          <w:lang w:val="ca-ES"/>
        </w:rPr>
        <w:t xml:space="preserve">ure en el botó de pagar on no posem res més /no es pot ser més clar si vol pagar perquè ja ha acabat a de clicar allí. </w:t>
      </w:r>
    </w:p>
    <w:p w14:paraId="75FB9146" w14:textId="77777777" w:rsidR="00E5781C" w:rsidRDefault="00E5781C" w:rsidP="00E5781C">
      <w:pPr>
        <w:rPr>
          <w:u w:val="single"/>
          <w:lang w:val="ca-ES"/>
        </w:rPr>
      </w:pPr>
      <w:r>
        <w:rPr>
          <w:noProof/>
          <w:lang w:eastAsia="es-ES"/>
        </w:rPr>
        <w:drawing>
          <wp:inline distT="0" distB="0" distL="0" distR="0" wp14:anchorId="17F0A013" wp14:editId="0539BC91">
            <wp:extent cx="5400040" cy="3329305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15A7" w14:textId="77777777" w:rsidR="00E5781C" w:rsidRDefault="00E5781C" w:rsidP="00E5781C">
      <w:pPr>
        <w:rPr>
          <w:lang w:val="ca-ES"/>
        </w:rPr>
      </w:pPr>
      <w:r w:rsidRPr="00E5781C">
        <w:rPr>
          <w:lang w:val="ca-ES"/>
        </w:rPr>
        <w:t>En la pantalla de details exposem les personalització que poden aplicar al seu cafè en comptes de posar selects i fer-ho avorrit.</w:t>
      </w:r>
    </w:p>
    <w:p w14:paraId="77A87ECE" w14:textId="77777777" w:rsidR="006856AB" w:rsidRDefault="006856AB" w:rsidP="00E5781C">
      <w:pPr>
        <w:rPr>
          <w:lang w:val="ca-ES"/>
        </w:rPr>
      </w:pPr>
      <w:r>
        <w:rPr>
          <w:noProof/>
          <w:lang w:eastAsia="es-ES"/>
        </w:rPr>
        <w:lastRenderedPageBreak/>
        <w:drawing>
          <wp:inline distT="0" distB="0" distL="0" distR="0" wp14:anchorId="1303BAFB" wp14:editId="1128DA6C">
            <wp:extent cx="5400040" cy="3062605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AE8F" w14:textId="77777777" w:rsidR="006856AB" w:rsidRDefault="006856AB" w:rsidP="00E5781C">
      <w:pPr>
        <w:rPr>
          <w:u w:val="single"/>
          <w:lang w:val="ca-ES"/>
        </w:rPr>
      </w:pPr>
      <w:r>
        <w:rPr>
          <w:lang w:val="ca-ES"/>
        </w:rPr>
        <w:t>En la pantalla de details no ens cap tots els complements i deixant poc espai entre les opcions fem que l’usuari pugui veure que encara no ha acabat la pagina</w:t>
      </w:r>
    </w:p>
    <w:p w14:paraId="58D65207" w14:textId="77777777" w:rsidR="006856AB" w:rsidRDefault="006856AB" w:rsidP="00E5781C">
      <w:pPr>
        <w:rPr>
          <w:u w:val="single"/>
          <w:lang w:val="ca-ES"/>
        </w:rPr>
      </w:pPr>
      <w:r>
        <w:rPr>
          <w:noProof/>
          <w:lang w:eastAsia="es-ES"/>
        </w:rPr>
        <w:drawing>
          <wp:inline distT="0" distB="0" distL="0" distR="0" wp14:anchorId="67500D4A" wp14:editId="051AC899">
            <wp:extent cx="5400040" cy="2722880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CB95" w14:textId="77777777" w:rsidR="006856AB" w:rsidRDefault="006856AB" w:rsidP="00E5781C">
      <w:pPr>
        <w:rPr>
          <w:lang w:val="ca-ES"/>
        </w:rPr>
      </w:pPr>
      <w:r w:rsidRPr="006856AB">
        <w:rPr>
          <w:lang w:val="ca-ES"/>
        </w:rPr>
        <w:t>En la nostr</w:t>
      </w:r>
      <w:r>
        <w:rPr>
          <w:lang w:val="ca-ES"/>
        </w:rPr>
        <w:t>a pagina principal veiem a la dreta el estat de la nostra comanda i posem en verd el botó de pagar quan ja pot pagar(ha d’exedir dels 10€ per fer la comanda des de la maquina</w:t>
      </w:r>
      <w:r w:rsidRPr="006856AB">
        <w:rPr>
          <w:lang w:val="ca-ES"/>
        </w:rPr>
        <w:t>/web</w:t>
      </w:r>
      <w:r>
        <w:rPr>
          <w:lang w:val="ca-ES"/>
        </w:rPr>
        <w:t>)</w:t>
      </w:r>
    </w:p>
    <w:p w14:paraId="2C2FE254" w14:textId="77777777" w:rsidR="003C2DAC" w:rsidRDefault="003C2DAC" w:rsidP="00E5781C">
      <w:pPr>
        <w:rPr>
          <w:lang w:val="ca-ES"/>
        </w:rPr>
      </w:pPr>
      <w:r>
        <w:rPr>
          <w:noProof/>
          <w:lang w:eastAsia="es-ES"/>
        </w:rPr>
        <w:lastRenderedPageBreak/>
        <w:drawing>
          <wp:inline distT="0" distB="0" distL="0" distR="0" wp14:anchorId="6F8E3A98" wp14:editId="3E6ACF15">
            <wp:extent cx="5400040" cy="34766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8A21" w14:textId="77777777" w:rsidR="003C2DAC" w:rsidRDefault="003C2DAC" w:rsidP="00E5781C">
      <w:pPr>
        <w:rPr>
          <w:u w:val="single"/>
          <w:lang w:val="ca-ES"/>
        </w:rPr>
      </w:pPr>
      <w:r>
        <w:rPr>
          <w:lang w:val="ca-ES"/>
        </w:rPr>
        <w:t>En la nostra barra lateral on situem la nostra comanda a la detra situem uns botons de treure comanda(un café no la comanda sencera) i de modificar (un café també com s’ha especificat abans). NO esta implementat la lògica del DELETE, el modificar es una redirecció a detalls</w:t>
      </w:r>
    </w:p>
    <w:p w14:paraId="6361F71E" w14:textId="77777777" w:rsidR="003C2DAC" w:rsidRDefault="003C2DAC" w:rsidP="00E5781C">
      <w:pPr>
        <w:rPr>
          <w:u w:val="single"/>
          <w:lang w:val="ca-ES"/>
        </w:rPr>
      </w:pPr>
      <w:r>
        <w:rPr>
          <w:noProof/>
          <w:lang w:eastAsia="es-ES"/>
        </w:rPr>
        <w:drawing>
          <wp:inline distT="0" distB="0" distL="0" distR="0" wp14:anchorId="229727D5" wp14:editId="1BDFC9A2">
            <wp:extent cx="5400040" cy="3103880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1FA7" w14:textId="77777777" w:rsidR="003C2DAC" w:rsidRDefault="003C2DAC" w:rsidP="00E5781C">
      <w:pPr>
        <w:rPr>
          <w:lang w:val="ca-ES"/>
        </w:rPr>
      </w:pPr>
      <w:r w:rsidRPr="003C2DAC">
        <w:rPr>
          <w:lang w:val="ca-ES"/>
        </w:rPr>
        <w:t>En el cas de la barra lateral de comandes la X serà per esborrar la linea i el llapis/llibreta per modificar-lo</w:t>
      </w:r>
    </w:p>
    <w:p w14:paraId="299516C5" w14:textId="77777777" w:rsidR="003F5991" w:rsidRDefault="003F5991" w:rsidP="00E5781C">
      <w:pPr>
        <w:rPr>
          <w:lang w:val="ca-ES"/>
        </w:rPr>
      </w:pPr>
      <w:r>
        <w:rPr>
          <w:noProof/>
          <w:lang w:eastAsia="es-ES"/>
        </w:rPr>
        <w:lastRenderedPageBreak/>
        <w:drawing>
          <wp:inline distT="0" distB="0" distL="0" distR="0" wp14:anchorId="7347089E" wp14:editId="07227B28">
            <wp:extent cx="5400040" cy="36595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59E2" w14:textId="77777777" w:rsidR="003F5991" w:rsidRDefault="003F5991" w:rsidP="00E5781C">
      <w:pPr>
        <w:rPr>
          <w:u w:val="single"/>
          <w:lang w:val="ca-ES"/>
        </w:rPr>
      </w:pPr>
      <w:r>
        <w:rPr>
          <w:lang w:val="ca-ES"/>
        </w:rPr>
        <w:t>A l’hora d’escollir el café en el menú i a l’hora d’escollir opcions en els detalls</w:t>
      </w:r>
    </w:p>
    <w:p w14:paraId="64601688" w14:textId="77777777" w:rsidR="00C62447" w:rsidRDefault="00C62447" w:rsidP="00E5781C">
      <w:pPr>
        <w:rPr>
          <w:u w:val="single"/>
          <w:lang w:val="ca-ES"/>
        </w:rPr>
      </w:pPr>
      <w:r>
        <w:rPr>
          <w:noProof/>
          <w:lang w:eastAsia="es-ES"/>
        </w:rPr>
        <w:drawing>
          <wp:inline distT="0" distB="0" distL="0" distR="0" wp14:anchorId="50DB546B" wp14:editId="09427121">
            <wp:extent cx="5400040" cy="33953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3AAB" w14:textId="77777777" w:rsidR="00C62447" w:rsidRDefault="00C62447" w:rsidP="00E5781C">
      <w:pPr>
        <w:rPr>
          <w:u w:val="single"/>
          <w:lang w:val="ca-ES"/>
        </w:rPr>
      </w:pPr>
      <w:r w:rsidRPr="00C62447">
        <w:rPr>
          <w:lang w:val="ca-ES"/>
        </w:rPr>
        <w:t>T</w:t>
      </w:r>
      <w:r>
        <w:rPr>
          <w:lang w:val="ca-ES"/>
        </w:rPr>
        <w:t>ot el clicable té un tamany assequible per tots el tipus de persones</w:t>
      </w:r>
    </w:p>
    <w:p w14:paraId="0ED0951B" w14:textId="5C97A8A5" w:rsidR="00C62447" w:rsidRDefault="00C62447" w:rsidP="00E5781C">
      <w:pPr>
        <w:rPr>
          <w:u w:val="single"/>
          <w:lang w:val="ca-ES"/>
        </w:rPr>
      </w:pPr>
      <w:r>
        <w:rPr>
          <w:noProof/>
          <w:lang w:eastAsia="es-ES"/>
        </w:rPr>
        <w:lastRenderedPageBreak/>
        <w:drawing>
          <wp:inline distT="0" distB="0" distL="0" distR="0" wp14:anchorId="54FAB3D0" wp14:editId="30D10E93">
            <wp:extent cx="5400040" cy="31267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B2C9" w14:textId="7AAF3EDF" w:rsidR="00CE5751" w:rsidRDefault="00CE5751" w:rsidP="00E5781C">
      <w:pPr>
        <w:rPr>
          <w:u w:val="single"/>
          <w:lang w:val="ca-ES"/>
        </w:rPr>
      </w:pPr>
      <w:r>
        <w:rPr>
          <w:u w:val="single"/>
          <w:lang w:val="ca-ES"/>
        </w:rPr>
        <w:t>Principis heurístics</w:t>
      </w:r>
    </w:p>
    <w:p w14:paraId="21AEF964" w14:textId="7103571D" w:rsidR="00CE5751" w:rsidRPr="00CE5751" w:rsidRDefault="00CE5751" w:rsidP="00CE5751">
      <w:pPr>
        <w:pStyle w:val="Prrafodelista"/>
        <w:numPr>
          <w:ilvl w:val="0"/>
          <w:numId w:val="1"/>
        </w:numPr>
        <w:rPr>
          <w:u w:val="single"/>
          <w:lang w:val="ca-ES"/>
        </w:rPr>
      </w:pPr>
      <w:r>
        <w:rPr>
          <w:lang w:val="ca-ES"/>
        </w:rPr>
        <w:t>Visibilitat del estat del sistema.:</w:t>
      </w:r>
    </w:p>
    <w:p w14:paraId="2831DF0F" w14:textId="0FFF2AF8" w:rsidR="00CE5751" w:rsidRPr="00CE5751" w:rsidRDefault="00CE5751" w:rsidP="00CE5751">
      <w:pPr>
        <w:pStyle w:val="Prrafodelista"/>
        <w:rPr>
          <w:lang w:val="ca-ES"/>
        </w:rPr>
      </w:pPr>
      <w:r w:rsidRPr="00CE5751">
        <w:rPr>
          <w:lang w:val="ca-ES"/>
        </w:rPr>
        <w:t xml:space="preserve">A pesar de </w:t>
      </w:r>
      <w:r>
        <w:rPr>
          <w:lang w:val="ca-ES"/>
        </w:rPr>
        <w:t>que la nostra pagina va ràpid en cas de demanar ajuda fem un alert indicant al usuari que ara vindrà un empleat a ajudar.</w:t>
      </w:r>
    </w:p>
    <w:p w14:paraId="53953BA4" w14:textId="1F2EA71E" w:rsidR="00CE5751" w:rsidRDefault="00CE5751" w:rsidP="00CE5751">
      <w:pPr>
        <w:pStyle w:val="Prrafodelista"/>
        <w:numPr>
          <w:ilvl w:val="0"/>
          <w:numId w:val="1"/>
        </w:numPr>
        <w:rPr>
          <w:lang w:val="ca-ES"/>
        </w:rPr>
      </w:pPr>
      <w:r w:rsidRPr="00CE5751">
        <w:rPr>
          <w:lang w:val="ca-ES"/>
        </w:rPr>
        <w:t>Utilizar el mismo lenguaje que el usuario</w:t>
      </w:r>
      <w:r>
        <w:rPr>
          <w:lang w:val="ca-ES"/>
        </w:rPr>
        <w:t>:</w:t>
      </w:r>
    </w:p>
    <w:p w14:paraId="670AFA99" w14:textId="5671E9D9" w:rsidR="00CE5751" w:rsidRPr="00CE5751" w:rsidRDefault="00CE5751" w:rsidP="00CE5751">
      <w:pPr>
        <w:pStyle w:val="Prrafodelista"/>
        <w:rPr>
          <w:lang w:val="ca-ES"/>
        </w:rPr>
      </w:pPr>
      <w:r>
        <w:rPr>
          <w:lang w:val="ca-ES"/>
        </w:rPr>
        <w:t xml:space="preserve">El propi principi ja s’explica sol i creiem que l’em aplicat correctament </w:t>
      </w:r>
    </w:p>
    <w:p w14:paraId="65E7AAE7" w14:textId="68EE56DD" w:rsidR="00CE5751" w:rsidRPr="00CE5751" w:rsidRDefault="00CE5751" w:rsidP="00CE5751">
      <w:pPr>
        <w:pStyle w:val="Prrafodelista"/>
        <w:numPr>
          <w:ilvl w:val="0"/>
          <w:numId w:val="1"/>
        </w:numPr>
        <w:rPr>
          <w:u w:val="single"/>
          <w:lang w:val="ca-ES"/>
        </w:rPr>
      </w:pPr>
      <w:r w:rsidRPr="00CE5751">
        <w:rPr>
          <w:lang w:val="ca-ES"/>
        </w:rPr>
        <w:t>Control y libertad para el usuario</w:t>
      </w:r>
      <w:r>
        <w:rPr>
          <w:lang w:val="ca-ES"/>
        </w:rPr>
        <w:t>:</w:t>
      </w:r>
    </w:p>
    <w:p w14:paraId="1A87572C" w14:textId="54208734" w:rsidR="00CE5751" w:rsidRDefault="00CE5751" w:rsidP="00CE5751">
      <w:pPr>
        <w:pStyle w:val="Prrafodelista"/>
        <w:rPr>
          <w:u w:val="single"/>
          <w:lang w:val="ca-ES"/>
        </w:rPr>
      </w:pPr>
      <w:r>
        <w:rPr>
          <w:lang w:val="ca-ES"/>
        </w:rPr>
        <w:t>L’usuari té total llibertat de canviar la comanda en el moment que vulgui sense cap penalització</w:t>
      </w:r>
    </w:p>
    <w:p w14:paraId="476389AF" w14:textId="61203B8D" w:rsidR="00CE5751" w:rsidRDefault="00CE5751" w:rsidP="00CE5751">
      <w:pPr>
        <w:pStyle w:val="Prrafodelista"/>
        <w:numPr>
          <w:ilvl w:val="0"/>
          <w:numId w:val="1"/>
        </w:numPr>
        <w:rPr>
          <w:lang w:val="ca-ES"/>
        </w:rPr>
      </w:pPr>
      <w:r w:rsidRPr="00CE5751">
        <w:rPr>
          <w:lang w:val="ca-ES"/>
        </w:rPr>
        <w:t>Consistencia y estándares</w:t>
      </w:r>
      <w:r>
        <w:rPr>
          <w:lang w:val="ca-ES"/>
        </w:rPr>
        <w:t>:</w:t>
      </w:r>
    </w:p>
    <w:p w14:paraId="2C9983C3" w14:textId="4FFF685C" w:rsidR="00CE5751" w:rsidRPr="00CE5751" w:rsidRDefault="00CE5751" w:rsidP="00CE5751">
      <w:pPr>
        <w:pStyle w:val="Prrafodelista"/>
        <w:rPr>
          <w:lang w:val="ca-ES"/>
        </w:rPr>
      </w:pPr>
      <w:r>
        <w:rPr>
          <w:lang w:val="ca-ES"/>
        </w:rPr>
        <w:t>Hemos utilizado varios estandares como poner la X de salida arriba a la derecha, color verde para confirmar y a la derecha y color rojo para cancel·lar a la izquierda(en el caso de los detalles)</w:t>
      </w:r>
    </w:p>
    <w:p w14:paraId="0B960D3F" w14:textId="64FF47AC" w:rsidR="00CE5751" w:rsidRDefault="00CE5751" w:rsidP="00CE5751">
      <w:pPr>
        <w:pStyle w:val="Prrafodelista"/>
        <w:numPr>
          <w:ilvl w:val="0"/>
          <w:numId w:val="1"/>
        </w:numPr>
        <w:rPr>
          <w:lang w:val="ca-ES"/>
        </w:rPr>
      </w:pPr>
      <w:r w:rsidRPr="00CE5751">
        <w:rPr>
          <w:lang w:val="ca-ES"/>
        </w:rPr>
        <w:t>Prevención de errores</w:t>
      </w:r>
      <w:r>
        <w:rPr>
          <w:lang w:val="ca-ES"/>
        </w:rPr>
        <w:t>:</w:t>
      </w:r>
    </w:p>
    <w:p w14:paraId="306D6B53" w14:textId="2A51D6B4" w:rsidR="00CE5751" w:rsidRPr="00CE5751" w:rsidRDefault="00CE5751" w:rsidP="00CE5751">
      <w:pPr>
        <w:pStyle w:val="Prrafodelista"/>
        <w:rPr>
          <w:lang w:val="ca-ES"/>
        </w:rPr>
      </w:pPr>
      <w:r>
        <w:rPr>
          <w:lang w:val="ca-ES"/>
        </w:rPr>
        <w:t xml:space="preserve">No hay lògica implementada així que </w:t>
      </w:r>
      <w:r w:rsidR="0034166B">
        <w:rPr>
          <w:lang w:val="ca-ES"/>
        </w:rPr>
        <w:t>realment no el podem aplicar més que aplicar estandars(punt 4)</w:t>
      </w:r>
    </w:p>
    <w:p w14:paraId="74AA564B" w14:textId="447F7E6D" w:rsidR="00CE5751" w:rsidRDefault="0034166B" w:rsidP="0034166B">
      <w:pPr>
        <w:pStyle w:val="Prrafodelista"/>
        <w:numPr>
          <w:ilvl w:val="0"/>
          <w:numId w:val="1"/>
        </w:numPr>
        <w:rPr>
          <w:lang w:val="ca-ES"/>
        </w:rPr>
      </w:pPr>
      <w:r w:rsidRPr="0034166B">
        <w:rPr>
          <w:lang w:val="ca-ES"/>
        </w:rPr>
        <w:t>Minimizar la carga de memoria del usuario</w:t>
      </w:r>
      <w:r>
        <w:rPr>
          <w:lang w:val="ca-ES"/>
        </w:rPr>
        <w:t>:</w:t>
      </w:r>
    </w:p>
    <w:p w14:paraId="6A21FAFB" w14:textId="64CFFD33" w:rsidR="0034166B" w:rsidRPr="0034166B" w:rsidRDefault="0034166B" w:rsidP="0034166B">
      <w:pPr>
        <w:pStyle w:val="Prrafodelista"/>
        <w:rPr>
          <w:lang w:val="ca-ES"/>
        </w:rPr>
      </w:pPr>
      <w:r>
        <w:rPr>
          <w:lang w:val="ca-ES"/>
        </w:rPr>
        <w:t>Probablement dels punts més acertats de la nostra aplicació cada cafè té la seva pròpia imatge per escollir-lo.</w:t>
      </w:r>
    </w:p>
    <w:p w14:paraId="5420D7E9" w14:textId="181F9E98" w:rsidR="0034166B" w:rsidRPr="0034166B" w:rsidRDefault="0034166B" w:rsidP="00CE5751">
      <w:pPr>
        <w:pStyle w:val="Prrafodelista"/>
        <w:numPr>
          <w:ilvl w:val="0"/>
          <w:numId w:val="1"/>
        </w:numPr>
        <w:rPr>
          <w:lang w:val="ca-ES"/>
        </w:rPr>
      </w:pPr>
      <w:r w:rsidRPr="0034166B">
        <w:rPr>
          <w:lang w:val="ca-ES"/>
        </w:rPr>
        <w:t>Flexibilidad y eficiencia de u</w:t>
      </w:r>
      <w:bookmarkStart w:id="0" w:name="_GoBack"/>
      <w:bookmarkEnd w:id="0"/>
      <w:r w:rsidRPr="0034166B">
        <w:rPr>
          <w:lang w:val="ca-ES"/>
        </w:rPr>
        <w:t>so</w:t>
      </w:r>
    </w:p>
    <w:p w14:paraId="6B11F2A5" w14:textId="28B4547C" w:rsidR="0034166B" w:rsidRPr="0034166B" w:rsidRDefault="0034166B" w:rsidP="00CE5751">
      <w:pPr>
        <w:pStyle w:val="Prrafodelista"/>
        <w:numPr>
          <w:ilvl w:val="0"/>
          <w:numId w:val="1"/>
        </w:numPr>
        <w:rPr>
          <w:lang w:val="ca-ES"/>
        </w:rPr>
      </w:pPr>
      <w:r w:rsidRPr="0034166B">
        <w:rPr>
          <w:lang w:val="ca-ES"/>
        </w:rPr>
        <w:t>As</w:t>
      </w:r>
    </w:p>
    <w:p w14:paraId="6FF642C2" w14:textId="62AA6A18" w:rsidR="0034166B" w:rsidRPr="0034166B" w:rsidRDefault="0034166B" w:rsidP="00CE5751">
      <w:pPr>
        <w:pStyle w:val="Prrafodelista"/>
        <w:numPr>
          <w:ilvl w:val="0"/>
          <w:numId w:val="1"/>
        </w:numPr>
        <w:rPr>
          <w:lang w:val="ca-ES"/>
        </w:rPr>
      </w:pPr>
      <w:r w:rsidRPr="0034166B">
        <w:rPr>
          <w:lang w:val="ca-ES"/>
        </w:rPr>
        <w:t>as</w:t>
      </w:r>
    </w:p>
    <w:p w14:paraId="15D9E58B" w14:textId="77777777" w:rsidR="00CE5751" w:rsidRPr="00CE5751" w:rsidRDefault="00CE5751" w:rsidP="00CE5751">
      <w:pPr>
        <w:ind w:left="708"/>
        <w:rPr>
          <w:u w:val="single"/>
          <w:lang w:val="ca-ES"/>
        </w:rPr>
      </w:pPr>
    </w:p>
    <w:sectPr w:rsidR="00CE5751" w:rsidRPr="00CE57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EE5791"/>
    <w:multiLevelType w:val="hybridMultilevel"/>
    <w:tmpl w:val="5C34C842"/>
    <w:lvl w:ilvl="0" w:tplc="D5743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s-ES" w:vendorID="64" w:dllVersion="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8F4"/>
    <w:rsid w:val="002F09FF"/>
    <w:rsid w:val="0034166B"/>
    <w:rsid w:val="003C2DAC"/>
    <w:rsid w:val="003F5991"/>
    <w:rsid w:val="006262AD"/>
    <w:rsid w:val="006856AB"/>
    <w:rsid w:val="0071186D"/>
    <w:rsid w:val="008B7E22"/>
    <w:rsid w:val="00B048F4"/>
    <w:rsid w:val="00C62447"/>
    <w:rsid w:val="00CE5751"/>
    <w:rsid w:val="00DD41E6"/>
    <w:rsid w:val="00E5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5393"/>
  <w15:chartTrackingRefBased/>
  <w15:docId w15:val="{EAB2D5EF-B033-490A-BA98-60A447F9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6262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62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62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2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62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6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2A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E5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8983-A8CD-468B-8225-23A655EF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2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ippin</dc:creator>
  <cp:keywords/>
  <dc:description/>
  <cp:lastModifiedBy>Albert</cp:lastModifiedBy>
  <cp:revision>6</cp:revision>
  <dcterms:created xsi:type="dcterms:W3CDTF">2020-03-03T21:20:00Z</dcterms:created>
  <dcterms:modified xsi:type="dcterms:W3CDTF">2020-03-05T00:34:00Z</dcterms:modified>
</cp:coreProperties>
</file>